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23099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323099">
              <w:rPr>
                <w:sz w:val="26"/>
                <w:szCs w:val="26"/>
              </w:rPr>
              <w:t>02</w:t>
            </w:r>
            <w:r w:rsidR="00270677">
              <w:rPr>
                <w:sz w:val="26"/>
                <w:szCs w:val="26"/>
              </w:rPr>
              <w:t xml:space="preserve"> </w:t>
            </w:r>
            <w:r w:rsidR="00323099">
              <w:rPr>
                <w:sz w:val="26"/>
                <w:szCs w:val="26"/>
              </w:rPr>
              <w:t>октя</w:t>
            </w:r>
            <w:r w:rsidR="00270677">
              <w:rPr>
                <w:sz w:val="26"/>
                <w:szCs w:val="26"/>
              </w:rPr>
              <w:t>бря</w:t>
            </w:r>
            <w:r w:rsidR="00276B31">
              <w:rPr>
                <w:sz w:val="26"/>
                <w:szCs w:val="26"/>
              </w:rPr>
              <w:t xml:space="preserve"> 2023</w:t>
            </w:r>
            <w:r w:rsidR="00D078B6" w:rsidRPr="003875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23099">
            <w:pPr>
              <w:ind w:right="-108"/>
              <w:jc w:val="right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323099">
              <w:rPr>
                <w:sz w:val="26"/>
                <w:szCs w:val="26"/>
              </w:rPr>
              <w:t xml:space="preserve"> 119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88197A" w:rsidTr="00564EBA">
        <w:tc>
          <w:tcPr>
            <w:tcW w:w="6487" w:type="dxa"/>
          </w:tcPr>
          <w:p w:rsidR="00433BA9" w:rsidRDefault="00F368D9" w:rsidP="0056188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 w:rsidRPr="0088197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О</w:t>
            </w:r>
            <w:r w:rsidR="0019644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внесении изменений в постановление </w:t>
            </w:r>
          </w:p>
          <w:p w:rsidR="00433BA9" w:rsidRDefault="00196442" w:rsidP="0056188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администрации </w:t>
            </w:r>
            <w:r w:rsidR="00433BA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сельского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433BA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поселения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Леуши </w:t>
            </w:r>
          </w:p>
          <w:p w:rsidR="00433BA9" w:rsidRDefault="00433BA9" w:rsidP="0056188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от 16 мая 2022 года № 104 «Об утверждении </w:t>
            </w:r>
          </w:p>
          <w:p w:rsidR="00433BA9" w:rsidRDefault="00433BA9" w:rsidP="0056188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перечня дорог местного значения муниципального </w:t>
            </w:r>
          </w:p>
          <w:p w:rsidR="002D6264" w:rsidRPr="00196442" w:rsidRDefault="00433BA9" w:rsidP="0056188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образования сельское поселение Леуши»</w:t>
            </w:r>
            <w:r w:rsidR="00CD577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</w:t>
            </w:r>
          </w:p>
        </w:tc>
      </w:tr>
    </w:tbl>
    <w:p w:rsidR="00561886" w:rsidRDefault="00561886" w:rsidP="007D7949">
      <w:pPr>
        <w:pStyle w:val="afa"/>
        <w:spacing w:line="0" w:lineRule="atLeast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7D7949" w:rsidRPr="008C18B1" w:rsidRDefault="007D7949" w:rsidP="007D7949">
      <w:pPr>
        <w:pStyle w:val="afa"/>
        <w:spacing w:line="0" w:lineRule="atLeast"/>
        <w:ind w:firstLine="708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proofErr w:type="gramStart"/>
      <w:r w:rsidRPr="007D7949">
        <w:rPr>
          <w:rFonts w:ascii="Times New Roman" w:hAnsi="Times New Roman"/>
          <w:color w:val="000000" w:themeColor="text1"/>
          <w:sz w:val="26"/>
          <w:szCs w:val="26"/>
        </w:rPr>
        <w:t>В соответствии с</w:t>
      </w:r>
      <w:r w:rsidR="00CD5775">
        <w:rPr>
          <w:rFonts w:ascii="Times New Roman" w:hAnsi="Times New Roman"/>
          <w:color w:val="000000" w:themeColor="text1"/>
          <w:sz w:val="26"/>
          <w:szCs w:val="26"/>
        </w:rPr>
        <w:t>о статьями 43, 48 Федерального закона от 06 октября</w:t>
      </w:r>
      <w:r w:rsidR="00E636C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23099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</w:t>
      </w:r>
      <w:r w:rsidR="00561886">
        <w:rPr>
          <w:rFonts w:ascii="Times New Roman" w:hAnsi="Times New Roman"/>
          <w:color w:val="000000" w:themeColor="text1"/>
          <w:sz w:val="26"/>
          <w:szCs w:val="26"/>
        </w:rPr>
        <w:t xml:space="preserve">2003 года </w:t>
      </w:r>
      <w:r w:rsidR="00CD5775">
        <w:rPr>
          <w:rFonts w:ascii="Times New Roman" w:hAnsi="Times New Roman"/>
          <w:color w:val="000000" w:themeColor="text1"/>
          <w:sz w:val="26"/>
          <w:szCs w:val="26"/>
        </w:rPr>
        <w:t xml:space="preserve">№ 131-ФЗ </w:t>
      </w:r>
      <w:hyperlink r:id="rId8" w:history="1">
        <w:r w:rsidR="00561886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«</w:t>
        </w:r>
        <w:r w:rsidRPr="007D7949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Об общих принципах организации ме</w:t>
        </w:r>
        <w:r w:rsidR="00E636C8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 xml:space="preserve">стного самоуправления </w:t>
        </w:r>
        <w:r w:rsidRPr="007D7949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в Российской Федерации</w:t>
        </w:r>
        <w:r w:rsidR="00561886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»</w:t>
        </w:r>
      </w:hyperlink>
      <w:r w:rsidRPr="007D7949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CD5775">
        <w:rPr>
          <w:rFonts w:ascii="Times New Roman" w:hAnsi="Times New Roman"/>
          <w:color w:val="000000" w:themeColor="text1"/>
          <w:sz w:val="26"/>
          <w:szCs w:val="26"/>
        </w:rPr>
        <w:t xml:space="preserve">частью 9 статьи 5, частью 8 статьи 6, статьей 13 Федерального закона </w:t>
      </w:r>
      <w:hyperlink r:id="rId9" w:history="1">
        <w:r w:rsidR="00561886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от 08 ноября 2007 года №</w:t>
        </w:r>
        <w:r w:rsidRPr="008C18B1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 xml:space="preserve"> 257-ФЗ </w:t>
        </w:r>
        <w:r w:rsidR="00561886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«</w:t>
        </w:r>
        <w:r w:rsidRPr="008C18B1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</w:t>
        </w:r>
        <w:proofErr w:type="gramEnd"/>
        <w:r w:rsidRPr="008C18B1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 xml:space="preserve"> Федерации</w:t>
        </w:r>
      </w:hyperlink>
      <w:r w:rsidR="00561886">
        <w:t>»</w:t>
      </w:r>
      <w:r w:rsidRPr="008C18B1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561886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CD5775" w:rsidRPr="008C18B1">
        <w:rPr>
          <w:rFonts w:ascii="Times New Roman" w:hAnsi="Times New Roman"/>
          <w:color w:val="000000" w:themeColor="text1"/>
          <w:sz w:val="26"/>
          <w:szCs w:val="26"/>
        </w:rPr>
        <w:t xml:space="preserve">ставом </w:t>
      </w:r>
      <w:r w:rsidR="00561886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образования </w:t>
      </w:r>
      <w:r w:rsidR="00CD5775" w:rsidRPr="008C18B1">
        <w:rPr>
          <w:rFonts w:ascii="Times New Roman" w:hAnsi="Times New Roman"/>
          <w:color w:val="000000" w:themeColor="text1"/>
          <w:sz w:val="26"/>
          <w:szCs w:val="26"/>
        </w:rPr>
        <w:t>сельско</w:t>
      </w:r>
      <w:r w:rsidR="00561886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CD5775" w:rsidRPr="008C18B1">
        <w:rPr>
          <w:rFonts w:ascii="Times New Roman" w:hAnsi="Times New Roman"/>
          <w:color w:val="000000" w:themeColor="text1"/>
          <w:sz w:val="26"/>
          <w:szCs w:val="26"/>
        </w:rPr>
        <w:t xml:space="preserve"> поселени</w:t>
      </w:r>
      <w:r w:rsidR="00561886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CD5775" w:rsidRPr="008C18B1">
        <w:rPr>
          <w:rFonts w:ascii="Times New Roman" w:hAnsi="Times New Roman"/>
          <w:color w:val="000000" w:themeColor="text1"/>
          <w:sz w:val="26"/>
          <w:szCs w:val="26"/>
        </w:rPr>
        <w:t xml:space="preserve"> Леуши</w:t>
      </w:r>
      <w:r w:rsidR="00561886">
        <w:rPr>
          <w:rFonts w:ascii="Times New Roman" w:hAnsi="Times New Roman"/>
          <w:color w:val="000000" w:themeColor="text1"/>
          <w:sz w:val="26"/>
          <w:szCs w:val="26"/>
        </w:rPr>
        <w:t xml:space="preserve"> Кондинского муниципального района Ханты-Мансийского автономного округа – Югры</w:t>
      </w:r>
      <w:r w:rsidR="001164A6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8C18B1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 сельского поселения Леуши постановляет: </w:t>
      </w:r>
      <w:r w:rsidR="0038752C" w:rsidRPr="008C18B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</w:p>
    <w:p w:rsidR="008C18B1" w:rsidRPr="00855C7A" w:rsidRDefault="00855C7A" w:rsidP="001E090D">
      <w:pPr>
        <w:pStyle w:val="afa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1. Внести </w:t>
      </w:r>
      <w:r w:rsidRPr="00855C7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в постановление администрации с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ельского поселения Леуши </w:t>
      </w:r>
      <w:r w:rsidR="00D7172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т 16 мая 2022 года № 104 «</w:t>
      </w:r>
      <w:r w:rsidRPr="00855C7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б утверждении перечня дорог местного значения муниципального образования сельское поселение Леуши»</w:t>
      </w:r>
      <w:r w:rsidR="00D7172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следующие изменения</w:t>
      </w:r>
      <w:r w:rsidRPr="00855C7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:</w:t>
      </w:r>
    </w:p>
    <w:p w:rsidR="00561886" w:rsidRPr="008C18B1" w:rsidRDefault="00272577" w:rsidP="001E090D">
      <w:pPr>
        <w:pStyle w:val="afa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>Приложение к постановлению изложить в новой редакции (приложение)</w:t>
      </w:r>
      <w:r w:rsidR="00561886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8C18B1" w:rsidRPr="008C18B1" w:rsidRDefault="004314CB" w:rsidP="001E090D">
      <w:pPr>
        <w:pStyle w:val="afa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72577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51FF3" w:rsidRPr="008C18B1">
        <w:rPr>
          <w:rFonts w:ascii="Times New Roman" w:hAnsi="Times New Roman"/>
          <w:sz w:val="26"/>
          <w:szCs w:val="26"/>
        </w:rPr>
        <w:t>Организационному отделу администрации сельского поселения Леуши о</w:t>
      </w:r>
      <w:r w:rsidR="0090087C" w:rsidRPr="008C18B1">
        <w:rPr>
          <w:rFonts w:ascii="Times New Roman" w:hAnsi="Times New Roman"/>
          <w:sz w:val="26"/>
          <w:szCs w:val="26"/>
        </w:rPr>
        <w:t>бнародовать настоящее постановление в соответствии с решением Совета депутатов сельского поселени</w:t>
      </w:r>
      <w:r w:rsidR="00E636C8">
        <w:rPr>
          <w:rFonts w:ascii="Times New Roman" w:hAnsi="Times New Roman"/>
          <w:sz w:val="26"/>
          <w:szCs w:val="26"/>
        </w:rPr>
        <w:t>я Леуши от 05 октября 2017 года</w:t>
      </w:r>
      <w:r w:rsidR="00EC6DB3" w:rsidRPr="008C18B1">
        <w:rPr>
          <w:rFonts w:ascii="Times New Roman" w:hAnsi="Times New Roman"/>
          <w:sz w:val="26"/>
          <w:szCs w:val="26"/>
        </w:rPr>
        <w:t xml:space="preserve"> № 59 </w:t>
      </w:r>
      <w:r w:rsidR="0090087C" w:rsidRPr="008C18B1">
        <w:rPr>
          <w:rFonts w:ascii="Times New Roman" w:hAnsi="Times New Roman"/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8C18B1">
        <w:rPr>
          <w:rFonts w:ascii="Times New Roman" w:hAnsi="Times New Roman"/>
          <w:sz w:val="26"/>
          <w:szCs w:val="26"/>
        </w:rPr>
        <w:t>ого</w:t>
      </w:r>
      <w:r w:rsidR="0090087C" w:rsidRPr="008C18B1">
        <w:rPr>
          <w:rFonts w:ascii="Times New Roman" w:hAnsi="Times New Roman"/>
          <w:sz w:val="26"/>
          <w:szCs w:val="26"/>
        </w:rPr>
        <w:t xml:space="preserve"> район</w:t>
      </w:r>
      <w:r w:rsidR="00551FF3" w:rsidRPr="008C18B1">
        <w:rPr>
          <w:rFonts w:ascii="Times New Roman" w:hAnsi="Times New Roman"/>
          <w:sz w:val="26"/>
          <w:szCs w:val="26"/>
        </w:rPr>
        <w:t>а Ханты-Мансийского автономного округа – Югры</w:t>
      </w:r>
      <w:r w:rsidR="0090087C" w:rsidRPr="008C18B1">
        <w:rPr>
          <w:rFonts w:ascii="Times New Roman" w:hAnsi="Times New Roman"/>
          <w:sz w:val="26"/>
          <w:szCs w:val="26"/>
        </w:rPr>
        <w:t>.</w:t>
      </w:r>
      <w:proofErr w:type="gramEnd"/>
    </w:p>
    <w:p w:rsidR="0090087C" w:rsidRPr="00561886" w:rsidRDefault="004314CB" w:rsidP="001E090D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E090D">
        <w:rPr>
          <w:rFonts w:ascii="Times New Roman" w:hAnsi="Times New Roman"/>
          <w:sz w:val="26"/>
          <w:szCs w:val="26"/>
        </w:rPr>
        <w:t xml:space="preserve">. </w:t>
      </w:r>
      <w:r w:rsidR="0090087C" w:rsidRPr="008C18B1">
        <w:rPr>
          <w:rFonts w:ascii="Times New Roman" w:hAnsi="Times New Roman"/>
          <w:sz w:val="26"/>
          <w:szCs w:val="26"/>
        </w:rPr>
        <w:t>Настоящее постановление вступает в силу после его обнародования.</w:t>
      </w:r>
    </w:p>
    <w:p w:rsidR="0090087C" w:rsidRDefault="0090087C" w:rsidP="001E090D">
      <w:pPr>
        <w:ind w:firstLine="709"/>
        <w:jc w:val="both"/>
        <w:rPr>
          <w:sz w:val="26"/>
          <w:szCs w:val="26"/>
        </w:rPr>
      </w:pPr>
    </w:p>
    <w:p w:rsidR="00561886" w:rsidRPr="00EC6DB3" w:rsidRDefault="00561886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100673" w:rsidRDefault="00100673" w:rsidP="00D107E3">
      <w:pPr>
        <w:rPr>
          <w:color w:val="000000"/>
          <w:sz w:val="26"/>
          <w:szCs w:val="26"/>
        </w:rPr>
      </w:pPr>
    </w:p>
    <w:p w:rsidR="001E090D" w:rsidRPr="00EC6DB3" w:rsidRDefault="001E090D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8C18B1" w:rsidRDefault="00100673" w:rsidP="00100673">
      <w:pPr>
        <w:pStyle w:val="formattext"/>
        <w:ind w:firstLine="480"/>
      </w:pPr>
      <w:r>
        <w:br w:type="page"/>
      </w:r>
    </w:p>
    <w:p w:rsidR="00100673" w:rsidRPr="008C18B1" w:rsidRDefault="00100673" w:rsidP="00100673">
      <w:pPr>
        <w:shd w:val="clear" w:color="auto" w:fill="FFFFFF"/>
        <w:autoSpaceDE w:val="0"/>
        <w:autoSpaceDN w:val="0"/>
        <w:adjustRightInd w:val="0"/>
        <w:ind w:left="496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100673" w:rsidRPr="008C18B1" w:rsidRDefault="00100673" w:rsidP="00100673">
      <w:pPr>
        <w:shd w:val="clear" w:color="auto" w:fill="FFFFFF"/>
        <w:autoSpaceDE w:val="0"/>
        <w:autoSpaceDN w:val="0"/>
        <w:adjustRightInd w:val="0"/>
        <w:ind w:left="4963"/>
        <w:rPr>
          <w:sz w:val="26"/>
          <w:szCs w:val="26"/>
        </w:rPr>
      </w:pPr>
      <w:r w:rsidRPr="008C18B1">
        <w:rPr>
          <w:sz w:val="26"/>
          <w:szCs w:val="26"/>
        </w:rPr>
        <w:t>к постановлению администрации сельского поселения Леуши</w:t>
      </w:r>
    </w:p>
    <w:p w:rsidR="00100673" w:rsidRDefault="00100673" w:rsidP="00826BBF">
      <w:pPr>
        <w:shd w:val="clear" w:color="auto" w:fill="FFFFFF"/>
        <w:autoSpaceDE w:val="0"/>
        <w:autoSpaceDN w:val="0"/>
        <w:adjustRightInd w:val="0"/>
        <w:ind w:left="4963"/>
        <w:rPr>
          <w:sz w:val="26"/>
          <w:szCs w:val="26"/>
        </w:rPr>
      </w:pPr>
      <w:r w:rsidRPr="008C18B1">
        <w:rPr>
          <w:sz w:val="26"/>
          <w:szCs w:val="26"/>
        </w:rPr>
        <w:t>от</w:t>
      </w:r>
      <w:r w:rsidR="00A35411">
        <w:rPr>
          <w:sz w:val="26"/>
          <w:szCs w:val="26"/>
        </w:rPr>
        <w:t xml:space="preserve"> </w:t>
      </w:r>
      <w:r w:rsidR="00323099">
        <w:rPr>
          <w:sz w:val="26"/>
          <w:szCs w:val="26"/>
        </w:rPr>
        <w:t>02.10.</w:t>
      </w:r>
      <w:r w:rsidR="00276B31">
        <w:rPr>
          <w:sz w:val="26"/>
          <w:szCs w:val="26"/>
        </w:rPr>
        <w:t>2023</w:t>
      </w:r>
      <w:r w:rsidRPr="008C18B1">
        <w:rPr>
          <w:sz w:val="26"/>
          <w:szCs w:val="26"/>
        </w:rPr>
        <w:t xml:space="preserve"> № </w:t>
      </w:r>
      <w:r w:rsidR="00323099">
        <w:rPr>
          <w:sz w:val="26"/>
          <w:szCs w:val="26"/>
        </w:rPr>
        <w:t>119</w:t>
      </w:r>
    </w:p>
    <w:p w:rsidR="00D7172E" w:rsidRDefault="00D7172E" w:rsidP="00355B12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61886" w:rsidRDefault="00355B12" w:rsidP="00355B12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C18B1">
        <w:rPr>
          <w:rFonts w:ascii="Times New Roman" w:hAnsi="Times New Roman" w:cs="Times New Roman"/>
          <w:b w:val="0"/>
          <w:sz w:val="26"/>
          <w:szCs w:val="26"/>
        </w:rPr>
        <w:t>П</w:t>
      </w:r>
      <w:r w:rsidR="008C18B1" w:rsidRPr="008C18B1">
        <w:rPr>
          <w:rFonts w:ascii="Times New Roman" w:hAnsi="Times New Roman" w:cs="Times New Roman"/>
          <w:b w:val="0"/>
          <w:sz w:val="26"/>
          <w:szCs w:val="26"/>
        </w:rPr>
        <w:t xml:space="preserve">еречень </w:t>
      </w:r>
    </w:p>
    <w:p w:rsidR="008C18B1" w:rsidRPr="008C18B1" w:rsidRDefault="00561886" w:rsidP="00355B12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>дорог</w:t>
      </w:r>
      <w:r w:rsidR="008C18B1" w:rsidRPr="008C18B1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 местного значения муниципального образования сельское поселение Леуши</w:t>
      </w:r>
    </w:p>
    <w:p w:rsidR="008C18B1" w:rsidRDefault="008C18B1" w:rsidP="00355B12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855" w:type="dxa"/>
        <w:tblInd w:w="93" w:type="dxa"/>
        <w:tblLayout w:type="fixed"/>
        <w:tblLook w:val="04A0"/>
      </w:tblPr>
      <w:tblGrid>
        <w:gridCol w:w="960"/>
        <w:gridCol w:w="1465"/>
        <w:gridCol w:w="1701"/>
        <w:gridCol w:w="1276"/>
        <w:gridCol w:w="1400"/>
        <w:gridCol w:w="1064"/>
        <w:gridCol w:w="1989"/>
      </w:tblGrid>
      <w:tr w:rsidR="009B3E2D" w:rsidRPr="009B3E2D" w:rsidTr="00323099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B3E2D" w:rsidRPr="009B3E2D" w:rsidRDefault="009B3E2D" w:rsidP="009B3E2D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B3E2D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B3E2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B3E2D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9B3E2D" w:rsidRPr="009B3E2D" w:rsidRDefault="009B3E2D" w:rsidP="009B3E2D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3E2D" w:rsidRPr="009B3E2D" w:rsidRDefault="009B3E2D" w:rsidP="009B3E2D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Основные характеристики, параметры</w:t>
            </w:r>
          </w:p>
        </w:tc>
      </w:tr>
      <w:tr w:rsidR="009B3E2D" w:rsidRPr="009B3E2D" w:rsidTr="00323099">
        <w:trPr>
          <w:trHeight w:val="15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3E2D" w:rsidRPr="009B3E2D" w:rsidRDefault="009B3E2D" w:rsidP="009B3E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B3E2D" w:rsidRPr="009B3E2D" w:rsidRDefault="009B3E2D" w:rsidP="009B3E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9B3E2D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Принадлежность (собственность района, поселения, бесхозная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9B3E2D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9B3E2D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Категория, тип покрытия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3E2D" w:rsidRPr="009B3E2D" w:rsidRDefault="009B3E2D" w:rsidP="009B3E2D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Фактически установленная протяженность по результатам кадастровых работ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9B3E2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B3E2D">
              <w:rPr>
                <w:color w:val="000000"/>
                <w:sz w:val="20"/>
                <w:szCs w:val="20"/>
              </w:rPr>
              <w:t>Присваемые</w:t>
            </w:r>
            <w:proofErr w:type="spellEnd"/>
            <w:r w:rsidRPr="009B3E2D">
              <w:rPr>
                <w:color w:val="000000"/>
                <w:sz w:val="20"/>
                <w:szCs w:val="20"/>
              </w:rPr>
              <w:t xml:space="preserve"> идентификационные номера</w:t>
            </w:r>
          </w:p>
        </w:tc>
      </w:tr>
      <w:tr w:rsidR="009B3E2D" w:rsidRPr="009B3E2D" w:rsidTr="00323099">
        <w:trPr>
          <w:trHeight w:val="300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E2D" w:rsidRPr="009B3E2D" w:rsidRDefault="009B3E2D" w:rsidP="009B3E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E2D">
              <w:rPr>
                <w:b/>
                <w:bCs/>
                <w:color w:val="000000"/>
                <w:sz w:val="20"/>
                <w:szCs w:val="20"/>
              </w:rPr>
              <w:t>с. Леуши</w:t>
            </w:r>
          </w:p>
        </w:tc>
      </w:tr>
      <w:tr w:rsidR="009B3E2D" w:rsidRPr="009B3E2D" w:rsidTr="00323099">
        <w:trPr>
          <w:trHeight w:val="10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 xml:space="preserve">автодорога </w:t>
            </w:r>
            <w:proofErr w:type="spellStart"/>
            <w:r w:rsidRPr="009B3E2D">
              <w:rPr>
                <w:color w:val="000000"/>
                <w:sz w:val="20"/>
                <w:szCs w:val="20"/>
              </w:rPr>
              <w:t>Леуши-Лиственичны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IV -бетон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3048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8 ОП МП-00</w:t>
            </w:r>
            <w:r w:rsidR="00E7657F">
              <w:rPr>
                <w:color w:val="000000"/>
                <w:sz w:val="20"/>
                <w:szCs w:val="20"/>
              </w:rPr>
              <w:t>1</w:t>
            </w:r>
          </w:p>
        </w:tc>
      </w:tr>
      <w:tr w:rsidR="009B3E2D" w:rsidRPr="009B3E2D" w:rsidTr="00323099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пер. Кооператив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8 ОП МП-002</w:t>
            </w:r>
          </w:p>
        </w:tc>
      </w:tr>
      <w:tr w:rsidR="009B3E2D" w:rsidRPr="009B3E2D" w:rsidTr="00323099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Берег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8 ОП МП-003</w:t>
            </w:r>
          </w:p>
        </w:tc>
      </w:tr>
      <w:tr w:rsidR="009B3E2D" w:rsidRPr="009B3E2D" w:rsidTr="00323099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Береговая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8 ОП МП-004</w:t>
            </w:r>
          </w:p>
        </w:tc>
      </w:tr>
      <w:tr w:rsidR="009B3E2D" w:rsidRPr="009B3E2D" w:rsidTr="00323099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Береговая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8 ОП МП-005</w:t>
            </w:r>
          </w:p>
        </w:tc>
      </w:tr>
      <w:tr w:rsidR="009B3E2D" w:rsidRPr="009B3E2D" w:rsidTr="00323099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Волгоград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8 ОП МП-006</w:t>
            </w:r>
          </w:p>
        </w:tc>
      </w:tr>
      <w:tr w:rsidR="009B3E2D" w:rsidRPr="009B3E2D" w:rsidTr="00323099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Геоло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8 ОП МП-007</w:t>
            </w:r>
          </w:p>
        </w:tc>
      </w:tr>
      <w:tr w:rsidR="009B3E2D" w:rsidRPr="009B3E2D" w:rsidTr="00323099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Заре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8 ОП МП-008</w:t>
            </w:r>
          </w:p>
        </w:tc>
      </w:tr>
      <w:tr w:rsidR="009B3E2D" w:rsidRPr="009B3E2D" w:rsidTr="00323099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B3E2D">
              <w:rPr>
                <w:color w:val="000000"/>
                <w:sz w:val="20"/>
                <w:szCs w:val="20"/>
              </w:rPr>
              <w:t>Карбыш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8 ОП МП-009</w:t>
            </w:r>
          </w:p>
        </w:tc>
      </w:tr>
      <w:tr w:rsidR="009B3E2D" w:rsidRPr="009B3E2D" w:rsidTr="00323099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Кооператив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8 ОП МП-010</w:t>
            </w:r>
          </w:p>
        </w:tc>
      </w:tr>
      <w:tr w:rsidR="009B3E2D" w:rsidRPr="009B3E2D" w:rsidTr="00323099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Крас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8 ОП МП-011</w:t>
            </w:r>
          </w:p>
        </w:tc>
      </w:tr>
      <w:tr w:rsidR="009B3E2D" w:rsidRPr="009B3E2D" w:rsidTr="00323099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Красная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8 ОП МП-012</w:t>
            </w:r>
          </w:p>
        </w:tc>
      </w:tr>
      <w:tr w:rsidR="009B3E2D" w:rsidRPr="009B3E2D" w:rsidTr="00323099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Красная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8 ОП МП-013</w:t>
            </w:r>
          </w:p>
        </w:tc>
      </w:tr>
      <w:tr w:rsidR="009B3E2D" w:rsidRPr="009B3E2D" w:rsidTr="00323099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Красная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8 ОП МП-014</w:t>
            </w:r>
          </w:p>
        </w:tc>
      </w:tr>
      <w:tr w:rsidR="009B3E2D" w:rsidRPr="009B3E2D" w:rsidTr="00323099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8 ОП МП-015</w:t>
            </w:r>
          </w:p>
        </w:tc>
      </w:tr>
      <w:tr w:rsidR="009B3E2D" w:rsidRPr="009B3E2D" w:rsidTr="00323099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Н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8 ОП МП-016</w:t>
            </w:r>
          </w:p>
        </w:tc>
      </w:tr>
      <w:tr w:rsidR="009B3E2D" w:rsidRPr="009B3E2D" w:rsidTr="00323099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Поле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8 ОП МП-017</w:t>
            </w:r>
          </w:p>
        </w:tc>
      </w:tr>
      <w:tr w:rsidR="009B3E2D" w:rsidRPr="009B3E2D" w:rsidTr="00323099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Совет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713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8 ОП МП-018</w:t>
            </w:r>
          </w:p>
        </w:tc>
      </w:tr>
      <w:tr w:rsidR="009B3E2D" w:rsidRPr="009B3E2D" w:rsidTr="00323099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Совхоз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8 ОП МП-019</w:t>
            </w:r>
          </w:p>
        </w:tc>
      </w:tr>
      <w:tr w:rsidR="009B3E2D" w:rsidRPr="009B3E2D" w:rsidTr="00323099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Таё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8 ОП МП-020</w:t>
            </w:r>
          </w:p>
        </w:tc>
      </w:tr>
      <w:tr w:rsidR="009B3E2D" w:rsidRPr="009B3E2D" w:rsidTr="00323099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Учитель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8 ОП МП-021</w:t>
            </w:r>
          </w:p>
        </w:tc>
      </w:tr>
      <w:tr w:rsidR="009B3E2D" w:rsidRPr="009B3E2D" w:rsidTr="00323099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Шко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8 ОП МП-022</w:t>
            </w:r>
          </w:p>
        </w:tc>
      </w:tr>
      <w:tr w:rsidR="009B3E2D" w:rsidRPr="009B3E2D" w:rsidTr="00323099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проезд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8 ОП МП-023</w:t>
            </w:r>
          </w:p>
        </w:tc>
      </w:tr>
      <w:tr w:rsidR="009B3E2D" w:rsidRPr="009B3E2D" w:rsidTr="00323099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Магистр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8 ОП МП-024</w:t>
            </w:r>
          </w:p>
        </w:tc>
      </w:tr>
      <w:tr w:rsidR="009B3E2D" w:rsidRPr="009B3E2D" w:rsidTr="00323099">
        <w:trPr>
          <w:trHeight w:val="300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E2D">
              <w:rPr>
                <w:b/>
                <w:bCs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9B3E2D">
              <w:rPr>
                <w:b/>
                <w:bCs/>
                <w:color w:val="000000"/>
                <w:sz w:val="20"/>
                <w:szCs w:val="20"/>
              </w:rPr>
              <w:t>Лиственичный</w:t>
            </w:r>
            <w:proofErr w:type="spellEnd"/>
          </w:p>
        </w:tc>
      </w:tr>
      <w:tr w:rsidR="009B3E2D" w:rsidRPr="009B3E2D" w:rsidTr="00323099">
        <w:trPr>
          <w:trHeight w:val="15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автодорога от бетонки до овощехранилищ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9 ОП МП-025</w:t>
            </w:r>
          </w:p>
        </w:tc>
      </w:tr>
      <w:tr w:rsidR="009B3E2D" w:rsidRPr="009B3E2D" w:rsidTr="00323099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пер. Комсомоль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9 ОП МП-026</w:t>
            </w:r>
          </w:p>
        </w:tc>
      </w:tr>
      <w:tr w:rsidR="009B3E2D" w:rsidRPr="009B3E2D" w:rsidTr="00323099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пер. Кооператив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щебень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9 ОП МП-027</w:t>
            </w:r>
          </w:p>
        </w:tc>
      </w:tr>
      <w:tr w:rsidR="009B3E2D" w:rsidRPr="009B3E2D" w:rsidTr="00323099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Комсомоль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9 ОП МП-028</w:t>
            </w:r>
          </w:p>
        </w:tc>
      </w:tr>
      <w:tr w:rsidR="009B3E2D" w:rsidRPr="009B3E2D" w:rsidTr="00323099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Кооператив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щебень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9 ОП МП-029</w:t>
            </w:r>
          </w:p>
        </w:tc>
      </w:tr>
      <w:tr w:rsidR="009B3E2D" w:rsidRPr="009B3E2D" w:rsidTr="00323099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Космонав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9 ОП МП-030</w:t>
            </w:r>
          </w:p>
        </w:tc>
      </w:tr>
      <w:tr w:rsidR="009B3E2D" w:rsidRPr="009B3E2D" w:rsidTr="00323099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Метеостан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9 ОП МП-031</w:t>
            </w:r>
          </w:p>
        </w:tc>
      </w:tr>
      <w:tr w:rsidR="009B3E2D" w:rsidRPr="009B3E2D" w:rsidTr="00323099">
        <w:trPr>
          <w:trHeight w:val="7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B3E2D">
              <w:rPr>
                <w:color w:val="000000"/>
                <w:sz w:val="20"/>
                <w:szCs w:val="20"/>
              </w:rPr>
              <w:t>Механош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9 ОП МП-032</w:t>
            </w:r>
          </w:p>
        </w:tc>
      </w:tr>
      <w:tr w:rsidR="009B3E2D" w:rsidRPr="009B3E2D" w:rsidTr="00323099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Сад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9 ОП МП-033</w:t>
            </w:r>
          </w:p>
        </w:tc>
      </w:tr>
      <w:tr w:rsidR="009B3E2D" w:rsidRPr="009B3E2D" w:rsidTr="00323099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Садовая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9 ОП МП-034</w:t>
            </w:r>
          </w:p>
        </w:tc>
      </w:tr>
      <w:tr w:rsidR="009B3E2D" w:rsidRPr="009B3E2D" w:rsidTr="00323099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Садовая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9 ОП МП-035</w:t>
            </w:r>
          </w:p>
        </w:tc>
      </w:tr>
      <w:tr w:rsidR="009B3E2D" w:rsidRPr="009B3E2D" w:rsidTr="00323099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Центр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9 ОП МП-036</w:t>
            </w:r>
          </w:p>
        </w:tc>
      </w:tr>
      <w:tr w:rsidR="009B3E2D" w:rsidRPr="009B3E2D" w:rsidTr="00323099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Шко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9 ОП МП-037</w:t>
            </w:r>
          </w:p>
        </w:tc>
      </w:tr>
      <w:tr w:rsidR="009B3E2D" w:rsidRPr="009B3E2D" w:rsidTr="00323099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Юбилей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9 ОП МП-038</w:t>
            </w:r>
          </w:p>
        </w:tc>
      </w:tr>
      <w:tr w:rsidR="009B3E2D" w:rsidRPr="009B3E2D" w:rsidTr="00323099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Югорск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9 ОП МП-039</w:t>
            </w:r>
          </w:p>
        </w:tc>
      </w:tr>
      <w:tr w:rsidR="009B3E2D" w:rsidRPr="009B3E2D" w:rsidTr="00323099">
        <w:trPr>
          <w:trHeight w:val="300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E2D">
              <w:rPr>
                <w:b/>
                <w:bCs/>
                <w:color w:val="000000"/>
                <w:sz w:val="20"/>
                <w:szCs w:val="20"/>
              </w:rPr>
              <w:t>п. Дальний</w:t>
            </w:r>
          </w:p>
        </w:tc>
      </w:tr>
      <w:tr w:rsidR="009B3E2D" w:rsidRPr="009B3E2D" w:rsidTr="00323099">
        <w:trPr>
          <w:trHeight w:val="15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пер. № 1 между ул</w:t>
            </w:r>
            <w:proofErr w:type="gramStart"/>
            <w:r w:rsidRPr="009B3E2D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9B3E2D">
              <w:rPr>
                <w:color w:val="000000"/>
                <w:sz w:val="20"/>
                <w:szCs w:val="20"/>
              </w:rPr>
              <w:t>ентральная и ул.Берег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4 ОП МП-040</w:t>
            </w:r>
          </w:p>
        </w:tc>
      </w:tr>
      <w:tr w:rsidR="009B3E2D" w:rsidRPr="009B3E2D" w:rsidTr="00323099">
        <w:trPr>
          <w:trHeight w:val="15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пер. № 2 между ул</w:t>
            </w:r>
            <w:proofErr w:type="gramStart"/>
            <w:r w:rsidRPr="009B3E2D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9B3E2D">
              <w:rPr>
                <w:color w:val="000000"/>
                <w:sz w:val="20"/>
                <w:szCs w:val="20"/>
              </w:rPr>
              <w:t>ентральная и ул.Берег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4 ОП МП-041</w:t>
            </w:r>
          </w:p>
        </w:tc>
      </w:tr>
      <w:tr w:rsidR="009B3E2D" w:rsidRPr="009B3E2D" w:rsidTr="00323099">
        <w:trPr>
          <w:trHeight w:val="15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пер. № 3 между ул. Центральная и ул</w:t>
            </w:r>
            <w:proofErr w:type="gramStart"/>
            <w:r w:rsidRPr="009B3E2D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9B3E2D">
              <w:rPr>
                <w:color w:val="000000"/>
                <w:sz w:val="20"/>
                <w:szCs w:val="20"/>
              </w:rPr>
              <w:t>ерег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4 ОП МП-042</w:t>
            </w:r>
          </w:p>
        </w:tc>
      </w:tr>
      <w:tr w:rsidR="009B3E2D" w:rsidRPr="009B3E2D" w:rsidTr="00323099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Берег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4 ОП МП-043</w:t>
            </w:r>
          </w:p>
        </w:tc>
      </w:tr>
      <w:tr w:rsidR="009B3E2D" w:rsidRPr="009B3E2D" w:rsidTr="00323099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Зимня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04 ОП МП-044</w:t>
            </w:r>
          </w:p>
        </w:tc>
      </w:tr>
      <w:tr w:rsidR="009B3E2D" w:rsidRPr="009B3E2D" w:rsidTr="00323099">
        <w:trPr>
          <w:trHeight w:val="300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E2D">
              <w:rPr>
                <w:b/>
                <w:bCs/>
                <w:color w:val="000000"/>
                <w:sz w:val="20"/>
                <w:szCs w:val="20"/>
              </w:rPr>
              <w:t>п. Ягодный</w:t>
            </w:r>
          </w:p>
        </w:tc>
      </w:tr>
      <w:tr w:rsidR="009B3E2D" w:rsidRPr="009B3E2D" w:rsidTr="00323099">
        <w:trPr>
          <w:trHeight w:val="15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пер. № 1 между ул. Набережная и ул. Центр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22 ОП МП-045</w:t>
            </w:r>
          </w:p>
        </w:tc>
      </w:tr>
      <w:tr w:rsidR="009B3E2D" w:rsidRPr="009B3E2D" w:rsidTr="00323099">
        <w:trPr>
          <w:trHeight w:val="13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пер. № 1 между ул. Центральная и ул. Ле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22 ОП МП-046</w:t>
            </w:r>
          </w:p>
        </w:tc>
      </w:tr>
      <w:tr w:rsidR="009B3E2D" w:rsidRPr="009B3E2D" w:rsidTr="00323099">
        <w:trPr>
          <w:trHeight w:val="105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пер. № 2 между ул. Лесная и ул. Н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22 ОП МП-047</w:t>
            </w:r>
          </w:p>
        </w:tc>
      </w:tr>
      <w:tr w:rsidR="009B3E2D" w:rsidRPr="009B3E2D" w:rsidTr="00323099">
        <w:trPr>
          <w:trHeight w:val="15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пер. № 2 между ул. Набережная и ул. Центр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22 ОП МП-048</w:t>
            </w:r>
          </w:p>
        </w:tc>
      </w:tr>
      <w:tr w:rsidR="009B3E2D" w:rsidRPr="009B3E2D" w:rsidTr="00323099">
        <w:trPr>
          <w:trHeight w:val="13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пер. № 2 между ул. Центральная и ул. Лес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22 ОП МП-049</w:t>
            </w:r>
          </w:p>
        </w:tc>
      </w:tr>
      <w:tr w:rsidR="009B3E2D" w:rsidRPr="009B3E2D" w:rsidTr="00323099">
        <w:trPr>
          <w:trHeight w:val="15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пер. № 3 между ул. Набережная и ул. Центр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22 ОП МП-050</w:t>
            </w:r>
          </w:p>
        </w:tc>
      </w:tr>
      <w:tr w:rsidR="009B3E2D" w:rsidRPr="009B3E2D" w:rsidTr="00323099">
        <w:trPr>
          <w:trHeight w:val="13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RANGE!B63"/>
            <w:r w:rsidRPr="009B3E2D">
              <w:rPr>
                <w:color w:val="000000"/>
                <w:sz w:val="20"/>
                <w:szCs w:val="20"/>
              </w:rPr>
              <w:t>51</w:t>
            </w:r>
            <w:bookmarkEnd w:id="0"/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пер. № 3 между ул. Центральная и ул. Лес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22 ОП МП-051</w:t>
            </w:r>
          </w:p>
        </w:tc>
      </w:tr>
      <w:tr w:rsidR="009B3E2D" w:rsidRPr="009B3E2D" w:rsidTr="00323099">
        <w:trPr>
          <w:trHeight w:val="15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пер. № 4 между ул. Набережная и ул. Центр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22 ОП МП-052</w:t>
            </w:r>
          </w:p>
        </w:tc>
      </w:tr>
      <w:tr w:rsidR="009B3E2D" w:rsidRPr="009B3E2D" w:rsidTr="00323099">
        <w:trPr>
          <w:trHeight w:val="13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пер. № 4 между ул. Центральная и ул. Лес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22 ОП МП-053</w:t>
            </w:r>
          </w:p>
        </w:tc>
      </w:tr>
      <w:tr w:rsidR="009B3E2D" w:rsidRPr="009B3E2D" w:rsidTr="00323099">
        <w:trPr>
          <w:trHeight w:val="15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пер. № 5 между ул. Набережная и ул. Центр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22 ОП МП-054</w:t>
            </w:r>
          </w:p>
        </w:tc>
      </w:tr>
      <w:tr w:rsidR="009B3E2D" w:rsidRPr="009B3E2D" w:rsidTr="00323099">
        <w:trPr>
          <w:trHeight w:val="13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пер. № 5 между ул. Центральная и ул. Лес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22 ОП МП-055</w:t>
            </w:r>
          </w:p>
        </w:tc>
      </w:tr>
      <w:tr w:rsidR="009B3E2D" w:rsidRPr="009B3E2D" w:rsidTr="00323099">
        <w:trPr>
          <w:trHeight w:val="13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пер. № 6 между ул. Центральная и ул. Лес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22 ОП МП-056</w:t>
            </w:r>
          </w:p>
        </w:tc>
      </w:tr>
      <w:tr w:rsidR="009B3E2D" w:rsidRPr="009B3E2D" w:rsidTr="00323099">
        <w:trPr>
          <w:trHeight w:val="10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пер. между ул. Лесная и ул. Н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22 ОП МП-057</w:t>
            </w:r>
          </w:p>
        </w:tc>
      </w:tr>
      <w:tr w:rsidR="009B3E2D" w:rsidRPr="009B3E2D" w:rsidTr="00323099">
        <w:trPr>
          <w:trHeight w:val="79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B3E2D">
              <w:rPr>
                <w:color w:val="000000"/>
                <w:sz w:val="20"/>
                <w:szCs w:val="20"/>
              </w:rPr>
              <w:t>Аэропор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22 ОП МП-058</w:t>
            </w:r>
          </w:p>
        </w:tc>
      </w:tr>
      <w:tr w:rsidR="009B3E2D" w:rsidRPr="009B3E2D" w:rsidTr="00323099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22 ОП МП-059</w:t>
            </w:r>
          </w:p>
        </w:tc>
      </w:tr>
      <w:tr w:rsidR="009B3E2D" w:rsidRPr="009B3E2D" w:rsidTr="00323099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Лесная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22 ОП МП-060</w:t>
            </w:r>
          </w:p>
        </w:tc>
      </w:tr>
      <w:tr w:rsidR="009B3E2D" w:rsidRPr="009B3E2D" w:rsidTr="00323099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Луг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22 ОП МП-061</w:t>
            </w:r>
          </w:p>
        </w:tc>
      </w:tr>
      <w:tr w:rsidR="009B3E2D" w:rsidRPr="009B3E2D" w:rsidTr="00323099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Набере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776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22 ОП МП-062</w:t>
            </w:r>
          </w:p>
        </w:tc>
      </w:tr>
      <w:tr w:rsidR="009B3E2D" w:rsidRPr="009B3E2D" w:rsidTr="00323099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Н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22 ОП МП-063</w:t>
            </w:r>
          </w:p>
        </w:tc>
      </w:tr>
      <w:tr w:rsidR="009B3E2D" w:rsidRPr="009B3E2D" w:rsidTr="00323099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ул. Ю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E2D" w:rsidRPr="009B3E2D" w:rsidRDefault="009B3E2D" w:rsidP="00E7657F">
            <w:pPr>
              <w:jc w:val="center"/>
              <w:rPr>
                <w:color w:val="000000"/>
                <w:sz w:val="20"/>
                <w:szCs w:val="20"/>
              </w:rPr>
            </w:pPr>
            <w:r w:rsidRPr="009B3E2D">
              <w:rPr>
                <w:color w:val="000000"/>
                <w:sz w:val="20"/>
                <w:szCs w:val="20"/>
              </w:rPr>
              <w:t>71-116-000-022 ОП МП-064</w:t>
            </w:r>
          </w:p>
        </w:tc>
      </w:tr>
    </w:tbl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561886">
      <w:headerReference w:type="even" r:id="rId10"/>
      <w:headerReference w:type="default" r:id="rId11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CBD" w:rsidRDefault="00032CBD">
      <w:r>
        <w:separator/>
      </w:r>
    </w:p>
  </w:endnote>
  <w:endnote w:type="continuationSeparator" w:id="0">
    <w:p w:rsidR="00032CBD" w:rsidRDefault="00032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CBD" w:rsidRDefault="00032CBD">
      <w:r>
        <w:separator/>
      </w:r>
    </w:p>
  </w:footnote>
  <w:footnote w:type="continuationSeparator" w:id="0">
    <w:p w:rsidR="00032CBD" w:rsidRDefault="00032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2D" w:rsidRDefault="005063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B3E2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3E2D" w:rsidRDefault="009B3E2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2D" w:rsidRDefault="009B3E2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AC2F66"/>
    <w:multiLevelType w:val="multilevel"/>
    <w:tmpl w:val="F41460E2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24"/>
  </w:num>
  <w:num w:numId="5">
    <w:abstractNumId w:val="19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21"/>
  </w:num>
  <w:num w:numId="17">
    <w:abstractNumId w:val="20"/>
  </w:num>
  <w:num w:numId="18">
    <w:abstractNumId w:val="23"/>
  </w:num>
  <w:num w:numId="19">
    <w:abstractNumId w:val="11"/>
  </w:num>
  <w:num w:numId="20">
    <w:abstractNumId w:val="16"/>
  </w:num>
  <w:num w:numId="21">
    <w:abstractNumId w:val="6"/>
  </w:num>
  <w:num w:numId="22">
    <w:abstractNumId w:val="18"/>
  </w:num>
  <w:num w:numId="23">
    <w:abstractNumId w:val="17"/>
  </w:num>
  <w:num w:numId="24">
    <w:abstractNumId w:val="14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2CBD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1D6C"/>
    <w:rsid w:val="0004258E"/>
    <w:rsid w:val="00042E49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35B"/>
    <w:rsid w:val="000C767B"/>
    <w:rsid w:val="000C76DC"/>
    <w:rsid w:val="000D08D4"/>
    <w:rsid w:val="000D0906"/>
    <w:rsid w:val="000D151C"/>
    <w:rsid w:val="000D1949"/>
    <w:rsid w:val="000D244D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0407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0673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5A0F"/>
    <w:rsid w:val="00106CBD"/>
    <w:rsid w:val="00106D9A"/>
    <w:rsid w:val="00107B61"/>
    <w:rsid w:val="001111FB"/>
    <w:rsid w:val="00113318"/>
    <w:rsid w:val="001147E8"/>
    <w:rsid w:val="00115A7B"/>
    <w:rsid w:val="00116323"/>
    <w:rsid w:val="001164A6"/>
    <w:rsid w:val="0011684E"/>
    <w:rsid w:val="00116908"/>
    <w:rsid w:val="00120803"/>
    <w:rsid w:val="00120F41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442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A7FCF"/>
    <w:rsid w:val="001B004C"/>
    <w:rsid w:val="001B099B"/>
    <w:rsid w:val="001B14E2"/>
    <w:rsid w:val="001B2163"/>
    <w:rsid w:val="001B274D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090D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16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0677"/>
    <w:rsid w:val="002712E5"/>
    <w:rsid w:val="00271BC7"/>
    <w:rsid w:val="00272489"/>
    <w:rsid w:val="00272577"/>
    <w:rsid w:val="002734C6"/>
    <w:rsid w:val="00274C5D"/>
    <w:rsid w:val="002767EE"/>
    <w:rsid w:val="00276B31"/>
    <w:rsid w:val="00277FD8"/>
    <w:rsid w:val="002806B3"/>
    <w:rsid w:val="00283187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BBE"/>
    <w:rsid w:val="002945CD"/>
    <w:rsid w:val="0029481A"/>
    <w:rsid w:val="00296427"/>
    <w:rsid w:val="00297178"/>
    <w:rsid w:val="002A138E"/>
    <w:rsid w:val="002A3916"/>
    <w:rsid w:val="002A43C1"/>
    <w:rsid w:val="002A4AE5"/>
    <w:rsid w:val="002A5D18"/>
    <w:rsid w:val="002A5F94"/>
    <w:rsid w:val="002A7196"/>
    <w:rsid w:val="002A7F98"/>
    <w:rsid w:val="002B1268"/>
    <w:rsid w:val="002B1817"/>
    <w:rsid w:val="002B2D22"/>
    <w:rsid w:val="002B2F30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264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1251"/>
    <w:rsid w:val="00314EE0"/>
    <w:rsid w:val="003166A1"/>
    <w:rsid w:val="00317151"/>
    <w:rsid w:val="00317B92"/>
    <w:rsid w:val="003226EF"/>
    <w:rsid w:val="00322AA3"/>
    <w:rsid w:val="00323099"/>
    <w:rsid w:val="00324ACE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35F"/>
    <w:rsid w:val="003555D7"/>
    <w:rsid w:val="0035566D"/>
    <w:rsid w:val="00355B12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74AD4"/>
    <w:rsid w:val="00377FF1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291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2773"/>
    <w:rsid w:val="004066E6"/>
    <w:rsid w:val="00406A6D"/>
    <w:rsid w:val="00407A54"/>
    <w:rsid w:val="00407B5C"/>
    <w:rsid w:val="00407B7D"/>
    <w:rsid w:val="00411574"/>
    <w:rsid w:val="00412411"/>
    <w:rsid w:val="00412C0E"/>
    <w:rsid w:val="004134B9"/>
    <w:rsid w:val="00413775"/>
    <w:rsid w:val="00414E23"/>
    <w:rsid w:val="00414FEB"/>
    <w:rsid w:val="004173B2"/>
    <w:rsid w:val="00417952"/>
    <w:rsid w:val="00421AF5"/>
    <w:rsid w:val="0042203B"/>
    <w:rsid w:val="004229B4"/>
    <w:rsid w:val="0042442F"/>
    <w:rsid w:val="004249B5"/>
    <w:rsid w:val="0042531D"/>
    <w:rsid w:val="0042675A"/>
    <w:rsid w:val="004277B4"/>
    <w:rsid w:val="0043026B"/>
    <w:rsid w:val="004314CB"/>
    <w:rsid w:val="00431FA2"/>
    <w:rsid w:val="0043381D"/>
    <w:rsid w:val="00433BA9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6F11"/>
    <w:rsid w:val="0047701F"/>
    <w:rsid w:val="00477115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C72E5"/>
    <w:rsid w:val="004D0435"/>
    <w:rsid w:val="004D2564"/>
    <w:rsid w:val="004D55E5"/>
    <w:rsid w:val="004D707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E75CC"/>
    <w:rsid w:val="004F0DC0"/>
    <w:rsid w:val="004F0EAB"/>
    <w:rsid w:val="004F1A28"/>
    <w:rsid w:val="004F2970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060"/>
    <w:rsid w:val="00505E23"/>
    <w:rsid w:val="00506380"/>
    <w:rsid w:val="00511FBA"/>
    <w:rsid w:val="00513FA5"/>
    <w:rsid w:val="00517282"/>
    <w:rsid w:val="00517917"/>
    <w:rsid w:val="00521E29"/>
    <w:rsid w:val="005229A3"/>
    <w:rsid w:val="00522D2B"/>
    <w:rsid w:val="00523B7B"/>
    <w:rsid w:val="0052445A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1886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1DC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871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18C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B6C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3451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AA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0180"/>
    <w:rsid w:val="0074045E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6C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949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68C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51E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26BBF"/>
    <w:rsid w:val="008270CB"/>
    <w:rsid w:val="0083140A"/>
    <w:rsid w:val="00831956"/>
    <w:rsid w:val="008334D8"/>
    <w:rsid w:val="008335DC"/>
    <w:rsid w:val="00833FC3"/>
    <w:rsid w:val="00834CB6"/>
    <w:rsid w:val="00834E2B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4750E"/>
    <w:rsid w:val="00851A5C"/>
    <w:rsid w:val="0085271E"/>
    <w:rsid w:val="00852CA0"/>
    <w:rsid w:val="00853762"/>
    <w:rsid w:val="00854F2A"/>
    <w:rsid w:val="008553E5"/>
    <w:rsid w:val="008558D5"/>
    <w:rsid w:val="00855C4A"/>
    <w:rsid w:val="00855C7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3B3"/>
    <w:rsid w:val="00880D11"/>
    <w:rsid w:val="00881072"/>
    <w:rsid w:val="0088197A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3CDE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26C9"/>
    <w:rsid w:val="008A2A92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18B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27F83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51A4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461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49B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3E2D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4B7"/>
    <w:rsid w:val="009E2A69"/>
    <w:rsid w:val="009E3190"/>
    <w:rsid w:val="009E6C5B"/>
    <w:rsid w:val="009E7BB9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279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5695"/>
    <w:rsid w:val="00A2629C"/>
    <w:rsid w:val="00A26FB5"/>
    <w:rsid w:val="00A27EC2"/>
    <w:rsid w:val="00A301FC"/>
    <w:rsid w:val="00A32879"/>
    <w:rsid w:val="00A33AF8"/>
    <w:rsid w:val="00A33B9A"/>
    <w:rsid w:val="00A34563"/>
    <w:rsid w:val="00A35411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796"/>
    <w:rsid w:val="00A539D6"/>
    <w:rsid w:val="00A54B15"/>
    <w:rsid w:val="00A553AC"/>
    <w:rsid w:val="00A553FB"/>
    <w:rsid w:val="00A55CBF"/>
    <w:rsid w:val="00A55CC0"/>
    <w:rsid w:val="00A5695F"/>
    <w:rsid w:val="00A56D1C"/>
    <w:rsid w:val="00A60C9D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1D30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4704"/>
    <w:rsid w:val="00AB5613"/>
    <w:rsid w:val="00AB69F2"/>
    <w:rsid w:val="00AB6A23"/>
    <w:rsid w:val="00AB7A94"/>
    <w:rsid w:val="00AC0179"/>
    <w:rsid w:val="00AC060A"/>
    <w:rsid w:val="00AC0850"/>
    <w:rsid w:val="00AC1898"/>
    <w:rsid w:val="00AC2312"/>
    <w:rsid w:val="00AC26CB"/>
    <w:rsid w:val="00AC2762"/>
    <w:rsid w:val="00AC2E9B"/>
    <w:rsid w:val="00AC5D07"/>
    <w:rsid w:val="00AD024E"/>
    <w:rsid w:val="00AD07F6"/>
    <w:rsid w:val="00AD08B5"/>
    <w:rsid w:val="00AD18D4"/>
    <w:rsid w:val="00AD18DB"/>
    <w:rsid w:val="00AD1A71"/>
    <w:rsid w:val="00AD1DFA"/>
    <w:rsid w:val="00AD2971"/>
    <w:rsid w:val="00AD46C1"/>
    <w:rsid w:val="00AD76E2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5F6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2B04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3D41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7B1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ED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16A"/>
    <w:rsid w:val="00BB5BF3"/>
    <w:rsid w:val="00BB6B0C"/>
    <w:rsid w:val="00BB7B04"/>
    <w:rsid w:val="00BB7FC1"/>
    <w:rsid w:val="00BC0361"/>
    <w:rsid w:val="00BC0EC7"/>
    <w:rsid w:val="00BC0F3C"/>
    <w:rsid w:val="00BC1CB3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597C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A6A"/>
    <w:rsid w:val="00C53CE2"/>
    <w:rsid w:val="00C540F1"/>
    <w:rsid w:val="00C5466A"/>
    <w:rsid w:val="00C559F6"/>
    <w:rsid w:val="00C569D4"/>
    <w:rsid w:val="00C57240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0620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1B07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113B"/>
    <w:rsid w:val="00CD22EF"/>
    <w:rsid w:val="00CD2714"/>
    <w:rsid w:val="00CD37F7"/>
    <w:rsid w:val="00CD3DC9"/>
    <w:rsid w:val="00CD439C"/>
    <w:rsid w:val="00CD43D0"/>
    <w:rsid w:val="00CD4B04"/>
    <w:rsid w:val="00CD56F2"/>
    <w:rsid w:val="00CD5775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37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12F4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72E"/>
    <w:rsid w:val="00D71FEC"/>
    <w:rsid w:val="00D72C9D"/>
    <w:rsid w:val="00D72E8F"/>
    <w:rsid w:val="00D73A22"/>
    <w:rsid w:val="00D756BB"/>
    <w:rsid w:val="00D7658C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2EBD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0ACD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6C8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657F"/>
    <w:rsid w:val="00E77389"/>
    <w:rsid w:val="00E77967"/>
    <w:rsid w:val="00E8007D"/>
    <w:rsid w:val="00E81A43"/>
    <w:rsid w:val="00E81DB1"/>
    <w:rsid w:val="00E820F2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1861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6E2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10BE"/>
    <w:rsid w:val="00F129C5"/>
    <w:rsid w:val="00F1369F"/>
    <w:rsid w:val="00F14700"/>
    <w:rsid w:val="00F14B65"/>
    <w:rsid w:val="00F14D0B"/>
    <w:rsid w:val="00F15D85"/>
    <w:rsid w:val="00F17FBC"/>
    <w:rsid w:val="00F20DA4"/>
    <w:rsid w:val="00F21A59"/>
    <w:rsid w:val="00F24027"/>
    <w:rsid w:val="00F25DD9"/>
    <w:rsid w:val="00F27BAC"/>
    <w:rsid w:val="00F300C2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18F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3E8C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15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  <w:style w:type="character" w:customStyle="1" w:styleId="add">
    <w:name w:val="add"/>
    <w:basedOn w:val="a0"/>
    <w:rsid w:val="00374AD4"/>
  </w:style>
  <w:style w:type="paragraph" w:customStyle="1" w:styleId="ConsTitle">
    <w:name w:val="ConsTitle"/>
    <w:rsid w:val="00355B1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355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Balloon Text"/>
    <w:basedOn w:val="a"/>
    <w:link w:val="afc"/>
    <w:rsid w:val="007F68C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7F6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revdoc=568268510&amp;point=mark=000000000000000000000000000000000000000000000000007D20K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070582&amp;prevdoc=568268510&amp;point=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5C43-876E-446E-88DC-1CDC2441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3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6</cp:revision>
  <cp:lastPrinted>2023-10-02T05:40:00Z</cp:lastPrinted>
  <dcterms:created xsi:type="dcterms:W3CDTF">2023-09-04T06:20:00Z</dcterms:created>
  <dcterms:modified xsi:type="dcterms:W3CDTF">2023-10-02T05:40:00Z</dcterms:modified>
</cp:coreProperties>
</file>